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F1734" w14:textId="77777777" w:rsidR="00A96DBA" w:rsidRDefault="00A96DBA"/>
    <w:p w14:paraId="490A0594" w14:textId="3DA12D44" w:rsidR="00711D8F" w:rsidRPr="008B5945" w:rsidRDefault="00711D8F">
      <w:pPr>
        <w:rPr>
          <w:color w:val="FF0000"/>
        </w:rPr>
      </w:pPr>
      <w:r w:rsidRPr="008B5945">
        <w:rPr>
          <w:color w:val="FF0000"/>
        </w:rPr>
        <w:t xml:space="preserve">Design and methodology </w:t>
      </w:r>
    </w:p>
    <w:p w14:paraId="4F9421C4" w14:textId="77777777" w:rsidR="00711D8F" w:rsidRDefault="00711D8F"/>
    <w:p w14:paraId="36C4FBCE" w14:textId="33B5E79F" w:rsidR="00711D8F" w:rsidRDefault="00711D8F">
      <w:r w:rsidRPr="00711D8F">
        <w:t xml:space="preserve">The DAG </w:t>
      </w:r>
      <w:r w:rsidR="007C211C">
        <w:t>YouTube</w:t>
      </w:r>
      <w:r w:rsidR="000C76D1">
        <w:t xml:space="preserve"> comment</w:t>
      </w:r>
      <w:r w:rsidRPr="00711D8F">
        <w:t xml:space="preserve"> </w:t>
      </w:r>
      <w:r w:rsidR="000C76D1">
        <w:t xml:space="preserve">sentiment </w:t>
      </w:r>
      <w:r w:rsidRPr="00711D8F">
        <w:t xml:space="preserve">Pipeline is a system that uses the content of each </w:t>
      </w:r>
      <w:r w:rsidR="000C76D1">
        <w:t>comment</w:t>
      </w:r>
      <w:r w:rsidRPr="00711D8F">
        <w:t xml:space="preserve"> to calculate the average sentiment score for each </w:t>
      </w:r>
      <w:r w:rsidR="000C76D1">
        <w:t>comment</w:t>
      </w:r>
      <w:r w:rsidRPr="00711D8F">
        <w:t xml:space="preserve">. </w:t>
      </w:r>
      <w:r w:rsidR="008B5945">
        <w:t>Several</w:t>
      </w:r>
      <w:r w:rsidRPr="00711D8F">
        <w:t xml:space="preserve"> interconnected modules in the pipeline carry out a variety of tasks, including data collection, data pre-processing, </w:t>
      </w:r>
      <w:r w:rsidR="007C211C">
        <w:t xml:space="preserve">and </w:t>
      </w:r>
      <w:r w:rsidRPr="00711D8F">
        <w:t>sentiment analysis. The pipeline's design and method are outlined below.</w:t>
      </w:r>
    </w:p>
    <w:p w14:paraId="52C9A276" w14:textId="77777777" w:rsidR="00711D8F" w:rsidRDefault="00711D8F"/>
    <w:p w14:paraId="201D90ED" w14:textId="27F665F4" w:rsidR="00711D8F" w:rsidRDefault="00711D8F" w:rsidP="00711D8F">
      <w:r>
        <w:t xml:space="preserve">Data Ingestion: The first stage of the pipeline involves collecting statistics from </w:t>
      </w:r>
      <w:r w:rsidR="000C76D1">
        <w:t>YouTube</w:t>
      </w:r>
      <w:r>
        <w:t xml:space="preserve">. This can be accomplished </w:t>
      </w:r>
      <w:r w:rsidR="008B5945">
        <w:t xml:space="preserve">through </w:t>
      </w:r>
      <w:r>
        <w:t xml:space="preserve">the usage of the </w:t>
      </w:r>
      <w:r w:rsidR="000C76D1">
        <w:t>YouTube</w:t>
      </w:r>
      <w:r>
        <w:t xml:space="preserve"> API, which presents access to </w:t>
      </w:r>
      <w:r w:rsidR="000C76D1">
        <w:t>comments</w:t>
      </w:r>
      <w:r>
        <w:t xml:space="preserve"> statistics circulate. The information may be filtered based totally on keywords, hashtags, or other standards to make certain that </w:t>
      </w:r>
      <w:r w:rsidR="008B5945">
        <w:t xml:space="preserve">the </w:t>
      </w:r>
      <w:r>
        <w:t xml:space="preserve">best relevant </w:t>
      </w:r>
      <w:r w:rsidR="007C211C">
        <w:t>comments</w:t>
      </w:r>
      <w:r>
        <w:t xml:space="preserve"> are collected.</w:t>
      </w:r>
    </w:p>
    <w:p w14:paraId="2FA122F5" w14:textId="77777777" w:rsidR="00711D8F" w:rsidRDefault="00711D8F" w:rsidP="00711D8F"/>
    <w:p w14:paraId="294D8C4C" w14:textId="362C4455" w:rsidR="00711D8F" w:rsidRDefault="00711D8F" w:rsidP="00711D8F">
      <w:r>
        <w:t xml:space="preserve">Data Pre-processing: Once the statistics </w:t>
      </w:r>
      <w:r w:rsidR="008B5945">
        <w:t>have</w:t>
      </w:r>
      <w:r>
        <w:t xml:space="preserve"> been accumulated, it wishes to be pre-processed to make certain that it's miles in a layout that may be analysed. This might also involve cleaning the statistics, doing away with any irrelevant facts, and transforming the information into a format that is </w:t>
      </w:r>
      <w:r w:rsidR="008B5945">
        <w:t>like-minded</w:t>
      </w:r>
      <w:r>
        <w:t xml:space="preserve"> with the sentiment analysis device.</w:t>
      </w:r>
      <w:r w:rsidR="00C75B5F" w:rsidRPr="00C75B5F">
        <w:t xml:space="preserve"> Utilizing Python libraries like NLTK, clean and pre-process the raw tweet data by removing stop words, URLs, special characters, and other noise.</w:t>
      </w:r>
    </w:p>
    <w:p w14:paraId="1006FF56" w14:textId="77777777" w:rsidR="00711D8F" w:rsidRDefault="00711D8F" w:rsidP="00711D8F"/>
    <w:p w14:paraId="7121218D" w14:textId="4CE80CD4" w:rsidR="00711D8F" w:rsidRDefault="00711D8F" w:rsidP="00711D8F">
      <w:r>
        <w:t xml:space="preserve">Sentiment Analysis: The sentiment analysis stage entails using a gadget studying algorithm to categorise every </w:t>
      </w:r>
      <w:r w:rsidR="000C76D1">
        <w:t>comment</w:t>
      </w:r>
      <w:r>
        <w:t xml:space="preserve"> as both positive, poor, or neutral. This may be achieved </w:t>
      </w:r>
      <w:r w:rsidR="008B5945">
        <w:t xml:space="preserve">through </w:t>
      </w:r>
      <w:r>
        <w:t xml:space="preserve">the usage of a pre-skilled model or via training a brand new version </w:t>
      </w:r>
      <w:r w:rsidR="008B5945">
        <w:t xml:space="preserve">of </w:t>
      </w:r>
      <w:r>
        <w:t>the usage of the collected statistics.</w:t>
      </w:r>
    </w:p>
    <w:p w14:paraId="6D8FBB83" w14:textId="77777777" w:rsidR="00711D8F" w:rsidRDefault="00711D8F" w:rsidP="00711D8F"/>
    <w:p w14:paraId="39E63994" w14:textId="3FE83B46" w:rsidR="00711D8F" w:rsidRDefault="00711D8F" w:rsidP="00711D8F">
      <w:r>
        <w:t xml:space="preserve">Data Aggregation: Once the sentiment scores had been calculated for every </w:t>
      </w:r>
      <w:r w:rsidR="000C76D1">
        <w:t>comment</w:t>
      </w:r>
      <w:r>
        <w:t xml:space="preserve">, they may be aggregated to calculate the common sentiment rating for the whole set of </w:t>
      </w:r>
      <w:r w:rsidR="000C76D1">
        <w:t>comments</w:t>
      </w:r>
      <w:r>
        <w:t>.</w:t>
      </w:r>
    </w:p>
    <w:p w14:paraId="240B442B" w14:textId="77777777" w:rsidR="00C75B5F" w:rsidRDefault="00C75B5F" w:rsidP="00711D8F"/>
    <w:p w14:paraId="2441723A" w14:textId="77777777" w:rsidR="00C75B5F" w:rsidRDefault="00C75B5F" w:rsidP="00711D8F"/>
    <w:p w14:paraId="79B54FB4" w14:textId="18DCCD5E" w:rsidR="00C75B5F" w:rsidRDefault="00C75B5F" w:rsidP="00711D8F">
      <w:r w:rsidRPr="008B5945">
        <w:rPr>
          <w:color w:val="FF0000"/>
        </w:rPr>
        <w:t>Implementations</w:t>
      </w:r>
      <w:r w:rsidR="00A1263F">
        <w:t>-:</w:t>
      </w:r>
    </w:p>
    <w:p w14:paraId="1A957895" w14:textId="77777777" w:rsidR="00A1263F" w:rsidRDefault="00A1263F" w:rsidP="00711D8F"/>
    <w:p w14:paraId="2B1EC13A" w14:textId="7E51487A" w:rsidR="00A1263F" w:rsidRDefault="00A1263F" w:rsidP="00A1263F">
      <w:r>
        <w:t xml:space="preserve">The execution of the DAG information pipeline for </w:t>
      </w:r>
      <w:r w:rsidR="000C76D1">
        <w:t>YouTube comment</w:t>
      </w:r>
      <w:r>
        <w:t xml:space="preserve"> examination includes the utilization of different instruments and advancements, for example,</w:t>
      </w:r>
    </w:p>
    <w:p w14:paraId="55E78BF6" w14:textId="77777777" w:rsidR="00A1263F" w:rsidRDefault="00A1263F" w:rsidP="00A1263F"/>
    <w:p w14:paraId="2EF1378E" w14:textId="77777777" w:rsidR="00A1263F" w:rsidRDefault="00A1263F" w:rsidP="00A1263F">
      <w:r>
        <w:t>Airflow by Apache: The data pipeline design, scheduling, and monitoring platform Apache Airflow is open-source.</w:t>
      </w:r>
    </w:p>
    <w:p w14:paraId="76ED1E98" w14:textId="77777777" w:rsidR="00A1263F" w:rsidRDefault="00A1263F" w:rsidP="00A1263F">
      <w:r>
        <w:t>Pandas: Pandas is an information control library utilized for information pre-handling and conglomeration.</w:t>
      </w:r>
    </w:p>
    <w:p w14:paraId="55A0D82C" w14:textId="2706FA1B" w:rsidR="00A1263F" w:rsidRDefault="00A1263F" w:rsidP="00A1263F">
      <w:r>
        <w:t xml:space="preserve">NTKL-: </w:t>
      </w:r>
      <w:r w:rsidRPr="00A1263F">
        <w:t>Tokenization, part-of-speech tagging, stemming, and sentiment analysis on text data can all be done through intuitive interfaces.</w:t>
      </w:r>
    </w:p>
    <w:p w14:paraId="6E7E2514" w14:textId="5082E77B" w:rsidR="00A1263F" w:rsidRDefault="00A1263F" w:rsidP="00A1263F">
      <w:r>
        <w:t>Docker: For simplicity of deployment and scalability, the entire pipeline is packaged into a single container with the help of the containerization platform known as Docker.</w:t>
      </w:r>
    </w:p>
    <w:p w14:paraId="01A3FCCD" w14:textId="77777777" w:rsidR="00C75B5F" w:rsidRDefault="00C75B5F" w:rsidP="00711D8F"/>
    <w:p w14:paraId="128F5E08" w14:textId="4B49B1A8" w:rsidR="00C75B5F" w:rsidRDefault="00C75B5F" w:rsidP="00C75B5F">
      <w:r>
        <w:lastRenderedPageBreak/>
        <w:t xml:space="preserve">Retrieve </w:t>
      </w:r>
      <w:r w:rsidR="000C76D1">
        <w:t>comments</w:t>
      </w:r>
      <w:r>
        <w:t xml:space="preserve">: The </w:t>
      </w:r>
      <w:r w:rsidR="000C76D1">
        <w:t>comment</w:t>
      </w:r>
      <w:r>
        <w:t xml:space="preserve"> dataset is retrieved from a source, such as the API of a social media platform, in this task. The dataset can be put away in a data set or document framework for later handling. There are no dependencies on this task.</w:t>
      </w:r>
    </w:p>
    <w:p w14:paraId="451D8B30" w14:textId="77777777" w:rsidR="00C75B5F" w:rsidRDefault="00C75B5F" w:rsidP="00C75B5F"/>
    <w:p w14:paraId="21170664" w14:textId="034839CE" w:rsidR="00C75B5F" w:rsidRDefault="000C76D1" w:rsidP="00C75B5F">
      <w:r>
        <w:t>comments</w:t>
      </w:r>
      <w:r w:rsidR="00C75B5F">
        <w:t xml:space="preserve"> that are free of clutter: This task standardizes the text and removes irrelevant data from the raw tweet data using a variety of cleaning methods. The outcome of the Fetch </w:t>
      </w:r>
      <w:r>
        <w:t>comment</w:t>
      </w:r>
      <w:r w:rsidR="00C75B5F">
        <w:t xml:space="preserve"> task is required for this task.</w:t>
      </w:r>
    </w:p>
    <w:p w14:paraId="3190D176" w14:textId="77777777" w:rsidR="00C75B5F" w:rsidRDefault="00C75B5F" w:rsidP="00C75B5F"/>
    <w:p w14:paraId="0B5CE79F" w14:textId="4567AAA3" w:rsidR="00C75B5F" w:rsidRDefault="00C75B5F" w:rsidP="00C75B5F">
      <w:r>
        <w:t xml:space="preserve">Analyses: The cleaned </w:t>
      </w:r>
      <w:r w:rsidR="000C76D1">
        <w:t>comments</w:t>
      </w:r>
      <w:r>
        <w:t xml:space="preserve"> are analysed for useful information like sentiment, keywords, or mentions in this task. For this situation, we need to register the </w:t>
      </w:r>
      <w:proofErr w:type="spellStart"/>
      <w:r w:rsidR="007C211C">
        <w:t>youtube</w:t>
      </w:r>
      <w:proofErr w:type="spellEnd"/>
      <w:r w:rsidR="007C211C">
        <w:t xml:space="preserve"> comment</w:t>
      </w:r>
      <w:r>
        <w:t xml:space="preserve"> length. The results of the Clean </w:t>
      </w:r>
      <w:r w:rsidR="000C76D1">
        <w:t>comments</w:t>
      </w:r>
      <w:r>
        <w:t xml:space="preserve"> task are required for this task.</w:t>
      </w:r>
    </w:p>
    <w:p w14:paraId="3F066E3B" w14:textId="77777777" w:rsidR="00C75B5F" w:rsidRDefault="00C75B5F" w:rsidP="00C75B5F"/>
    <w:p w14:paraId="4969C52D" w14:textId="438FADCD" w:rsidR="00C75B5F" w:rsidRDefault="00C75B5F" w:rsidP="00C75B5F">
      <w:r>
        <w:t xml:space="preserve">Find the Mean: </w:t>
      </w:r>
      <w:r w:rsidR="008B5945">
        <w:t>Based on</w:t>
      </w:r>
      <w:r>
        <w:t xml:space="preserve"> the Analyses task's output, this task calculates the </w:t>
      </w:r>
      <w:r w:rsidR="000C76D1">
        <w:t xml:space="preserve">YouTube comment </w:t>
      </w:r>
      <w:r>
        <w:t>length. There are no dependencies on this task.</w:t>
      </w:r>
    </w:p>
    <w:p w14:paraId="3FF4D3C6" w14:textId="77777777" w:rsidR="00A1263F" w:rsidRDefault="00A1263F" w:rsidP="00C75B5F"/>
    <w:p w14:paraId="2E978504" w14:textId="7A0B7AAB" w:rsidR="00A1263F" w:rsidRDefault="00A1263F" w:rsidP="00C75B5F"/>
    <w:p w14:paraId="6A8B92F2" w14:textId="77777777" w:rsidR="00A1263F" w:rsidRDefault="00A1263F" w:rsidP="00C75B5F"/>
    <w:p w14:paraId="2A343F48" w14:textId="256DF339" w:rsidR="00A1263F" w:rsidRDefault="00A1263F" w:rsidP="00C75B5F"/>
    <w:p w14:paraId="294D6FCA" w14:textId="77777777" w:rsidR="00A1263F" w:rsidRDefault="00A1263F" w:rsidP="00C75B5F"/>
    <w:p w14:paraId="45365EA3" w14:textId="77777777" w:rsidR="00A1263F" w:rsidRDefault="00A1263F" w:rsidP="00C75B5F"/>
    <w:p w14:paraId="1B98B683" w14:textId="693DAD33" w:rsidR="00A1263F" w:rsidRPr="008B5945" w:rsidRDefault="00A1263F" w:rsidP="00C75B5F">
      <w:pPr>
        <w:rPr>
          <w:color w:val="FF0000"/>
        </w:rPr>
      </w:pPr>
      <w:r w:rsidRPr="008B5945">
        <w:rPr>
          <w:color w:val="FF0000"/>
        </w:rPr>
        <w:t xml:space="preserve">Results-: </w:t>
      </w:r>
    </w:p>
    <w:p w14:paraId="7B1DB181" w14:textId="7A4CF229" w:rsidR="00A1263F" w:rsidRDefault="00A1263F" w:rsidP="00A1263F">
      <w:r>
        <w:t xml:space="preserve">Results of </w:t>
      </w:r>
      <w:r w:rsidR="000C76D1" w:rsidRPr="00711D8F">
        <w:t xml:space="preserve">DAG </w:t>
      </w:r>
      <w:r w:rsidR="000C76D1">
        <w:t>YouTube</w:t>
      </w:r>
      <w:r w:rsidR="000C76D1">
        <w:t xml:space="preserve"> comment</w:t>
      </w:r>
      <w:r w:rsidR="000C76D1" w:rsidRPr="00711D8F">
        <w:t xml:space="preserve"> </w:t>
      </w:r>
      <w:r w:rsidR="000C76D1">
        <w:t xml:space="preserve">sentiment </w:t>
      </w:r>
      <w:r w:rsidR="000C76D1" w:rsidRPr="00711D8F">
        <w:t xml:space="preserve">Pipeline </w:t>
      </w:r>
      <w:r>
        <w:t>Analysis Using the DAG data pipeline, it is possible to gain a better understanding of the overall sentiment trends and patterns over time. A portion of the key outcomes that could be gotten from the investigation include:</w:t>
      </w:r>
    </w:p>
    <w:p w14:paraId="3D2F9315" w14:textId="77777777" w:rsidR="00A1263F" w:rsidRDefault="00A1263F" w:rsidP="00A1263F"/>
    <w:p w14:paraId="652A51C9" w14:textId="207AFAFF" w:rsidR="00A1263F" w:rsidRDefault="00A1263F" w:rsidP="00A1263F">
      <w:r>
        <w:t xml:space="preserve">For each </w:t>
      </w:r>
      <w:r w:rsidR="000C76D1">
        <w:t>comment</w:t>
      </w:r>
      <w:r>
        <w:t xml:space="preserve">, the average sentiment score was: This helps determine whether each </w:t>
      </w:r>
      <w:r w:rsidR="007C211C">
        <w:t>comment</w:t>
      </w:r>
      <w:r>
        <w:t xml:space="preserve"> has a positive, negative, or neutral sentiment.</w:t>
      </w:r>
    </w:p>
    <w:p w14:paraId="23907EF6" w14:textId="0CD48B86" w:rsidR="00A1263F" w:rsidRDefault="00A1263F" w:rsidP="00A1263F">
      <w:r>
        <w:t xml:space="preserve">Feeling patterns after some time: This </w:t>
      </w:r>
      <w:r w:rsidR="008B5945">
        <w:t>aids</w:t>
      </w:r>
      <w:r>
        <w:t xml:space="preserve"> in distinguishing the general feeling patterns over the long run and whether </w:t>
      </w:r>
      <w:r w:rsidR="008B5945">
        <w:t>some particular occasions or events are</w:t>
      </w:r>
      <w:r>
        <w:t xml:space="preserve"> affecting the opinion.</w:t>
      </w:r>
    </w:p>
    <w:p w14:paraId="79636F44" w14:textId="3E5134E8" w:rsidR="00A1263F" w:rsidRDefault="00A1263F" w:rsidP="00A1263F">
      <w:r>
        <w:t xml:space="preserve">Popular topics or hashtags: This aids in the identification of popular hashtags or topics that are influencing </w:t>
      </w:r>
      <w:r w:rsidR="000C76D1">
        <w:t>comment</w:t>
      </w:r>
      <w:r>
        <w:t xml:space="preserve"> sentiment.</w:t>
      </w:r>
    </w:p>
    <w:p w14:paraId="76B083FA" w14:textId="250F79D0" w:rsidR="00A1263F" w:rsidRDefault="00A1263F" w:rsidP="00A1263F">
      <w:r>
        <w:t xml:space="preserve">Sentiment analysis of users: This makes it easier to determine how certain users feel and how they affect the sentiment of the </w:t>
      </w:r>
      <w:r w:rsidR="007C211C">
        <w:t>comments</w:t>
      </w:r>
      <w:r>
        <w:t xml:space="preserve"> as a whole.</w:t>
      </w:r>
    </w:p>
    <w:p w14:paraId="6BD92D4B" w14:textId="42F20BC6" w:rsidR="00A1263F" w:rsidRDefault="00A1263F" w:rsidP="00A1263F">
      <w:r>
        <w:t xml:space="preserve">In general, the </w:t>
      </w:r>
      <w:r w:rsidR="000C76D1" w:rsidRPr="00711D8F">
        <w:t xml:space="preserve">DAG </w:t>
      </w:r>
      <w:r w:rsidR="000C76D1">
        <w:t>YouTube</w:t>
      </w:r>
      <w:r w:rsidR="000C76D1">
        <w:t xml:space="preserve"> comment</w:t>
      </w:r>
      <w:r w:rsidR="000C76D1" w:rsidRPr="00711D8F">
        <w:t xml:space="preserve"> </w:t>
      </w:r>
      <w:r w:rsidR="000C76D1">
        <w:t xml:space="preserve">sentiment </w:t>
      </w:r>
      <w:r w:rsidR="000C76D1" w:rsidRPr="00711D8F">
        <w:t>Pipeline</w:t>
      </w:r>
      <w:r>
        <w:t xml:space="preserve"> analysis is a powerful tool for studying sentiment trends and patterns over time in large quantities of </w:t>
      </w:r>
      <w:r w:rsidR="006A2478">
        <w:t>comments</w:t>
      </w:r>
      <w:r>
        <w:t>.</w:t>
      </w:r>
    </w:p>
    <w:sectPr w:rsidR="00A126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D8F"/>
    <w:rsid w:val="000C76D1"/>
    <w:rsid w:val="006A2478"/>
    <w:rsid w:val="00711D8F"/>
    <w:rsid w:val="007C211C"/>
    <w:rsid w:val="008B5945"/>
    <w:rsid w:val="00A1263F"/>
    <w:rsid w:val="00A96DBA"/>
    <w:rsid w:val="00C7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F993B71"/>
  <w15:chartTrackingRefBased/>
  <w15:docId w15:val="{1DCD5184-1647-3448-93BB-9AD3BBD28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24CBDCD-C25F-0140-BE8E-9CF1F6F69562}">
  <we:reference id="f518cb36-c901-4d52-a9e7-4331342e485d" version="1.2.0.0" store="EXCatalog" storeType="EXCatalog"/>
  <we:alternateReferences>
    <we:reference id="WA200001011" version="1.2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824C56-544B-9848-AEB8-38B1CC34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sh Ketan Bhatt (Student)</dc:creator>
  <cp:keywords/>
  <dc:description/>
  <cp:lastModifiedBy>Yaksh Ketan Bhatt (Student)</cp:lastModifiedBy>
  <cp:revision>2</cp:revision>
  <cp:lastPrinted>2023-04-26T11:50:00Z</cp:lastPrinted>
  <dcterms:created xsi:type="dcterms:W3CDTF">2023-04-26T12:01:00Z</dcterms:created>
  <dcterms:modified xsi:type="dcterms:W3CDTF">2023-04-2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846</vt:lpwstr>
  </property>
  <property fmtid="{D5CDD505-2E9C-101B-9397-08002B2CF9AE}" pid="3" name="grammarly_documentContext">
    <vt:lpwstr>{"goals":[],"domain":"general","emotions":[],"dialect":"british"}</vt:lpwstr>
  </property>
</Properties>
</file>